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EA6E3" w14:textId="77777777" w:rsidR="00044C90" w:rsidRPr="00CD64A7" w:rsidRDefault="001E62C2" w:rsidP="00494E3F">
      <w:pPr>
        <w:jc w:val="both"/>
        <w:rPr>
          <w:b/>
          <w:iCs/>
          <w:sz w:val="28"/>
          <w:szCs w:val="28"/>
        </w:rPr>
      </w:pPr>
      <w:r w:rsidRPr="00CD64A7">
        <w:rPr>
          <w:b/>
          <w:iCs/>
          <w:sz w:val="28"/>
          <w:szCs w:val="28"/>
        </w:rPr>
        <w:t>Административная п</w:t>
      </w:r>
      <w:r w:rsidR="00044C90" w:rsidRPr="00CD64A7">
        <w:rPr>
          <w:b/>
          <w:iCs/>
          <w:sz w:val="28"/>
          <w:szCs w:val="28"/>
        </w:rPr>
        <w:t>роцедура 16.6.2</w:t>
      </w:r>
    </w:p>
    <w:p w14:paraId="7C551440" w14:textId="77777777" w:rsidR="001E62C2" w:rsidRDefault="001E62C2" w:rsidP="001E62C2">
      <w:pPr>
        <w:ind w:left="4536"/>
        <w:jc w:val="both"/>
        <w:rPr>
          <w:sz w:val="30"/>
          <w:szCs w:val="30"/>
        </w:rPr>
      </w:pPr>
    </w:p>
    <w:p w14:paraId="66F6C785" w14:textId="77777777" w:rsidR="001E62C2" w:rsidRDefault="001E62C2" w:rsidP="001E62C2">
      <w:pPr>
        <w:ind w:left="4536"/>
        <w:jc w:val="both"/>
        <w:rPr>
          <w:sz w:val="30"/>
          <w:szCs w:val="30"/>
        </w:rPr>
      </w:pPr>
    </w:p>
    <w:p w14:paraId="2451254A" w14:textId="2FD6E4FF" w:rsidR="00494E3F" w:rsidRPr="00494E3F" w:rsidRDefault="00CD64A7" w:rsidP="001E62C2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толбцовский</w:t>
      </w:r>
      <w:proofErr w:type="spellEnd"/>
      <w:r>
        <w:rPr>
          <w:sz w:val="30"/>
          <w:szCs w:val="30"/>
        </w:rPr>
        <w:t xml:space="preserve"> </w:t>
      </w:r>
      <w:bookmarkStart w:id="0" w:name="_GoBack"/>
      <w:bookmarkEnd w:id="0"/>
      <w:r w:rsidR="00494E3F" w:rsidRPr="00494E3F">
        <w:rPr>
          <w:sz w:val="30"/>
          <w:szCs w:val="30"/>
        </w:rPr>
        <w:t xml:space="preserve">районный </w:t>
      </w:r>
    </w:p>
    <w:p w14:paraId="581057E8" w14:textId="77777777" w:rsidR="00044C90" w:rsidRPr="00494E3F" w:rsidRDefault="00494E3F" w:rsidP="001E62C2">
      <w:pPr>
        <w:ind w:left="4536"/>
        <w:jc w:val="both"/>
        <w:rPr>
          <w:sz w:val="30"/>
          <w:szCs w:val="30"/>
        </w:rPr>
      </w:pPr>
      <w:r w:rsidRPr="00494E3F">
        <w:rPr>
          <w:sz w:val="30"/>
          <w:szCs w:val="30"/>
        </w:rPr>
        <w:t>исполнительный комитет</w:t>
      </w:r>
    </w:p>
    <w:p w14:paraId="060938D3" w14:textId="77777777" w:rsidR="00C6039C" w:rsidRDefault="00C6039C" w:rsidP="001E62C2">
      <w:pPr>
        <w:ind w:left="4536"/>
        <w:jc w:val="both"/>
        <w:rPr>
          <w:sz w:val="28"/>
          <w:szCs w:val="28"/>
        </w:rPr>
      </w:pPr>
    </w:p>
    <w:p w14:paraId="2AD5AC74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</w:t>
      </w:r>
    </w:p>
    <w:p w14:paraId="6245A1A6" w14:textId="77777777" w:rsidR="002807DE" w:rsidRPr="00CD1B47" w:rsidRDefault="002807DE" w:rsidP="001E62C2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24575066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4B40C88" w14:textId="77777777" w:rsidR="002807DE" w:rsidRPr="00CD1B47" w:rsidRDefault="002807DE" w:rsidP="001E62C2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14:paraId="4A518F14" w14:textId="77777777" w:rsidR="002807DE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5EACBA8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B93BA43" w14:textId="77777777" w:rsidR="002807DE" w:rsidRPr="00CD1B47" w:rsidRDefault="002807DE" w:rsidP="001E62C2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3D5D41BB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DAF6EE9" w14:textId="77777777" w:rsidR="002807DE" w:rsidRPr="00CD1B47" w:rsidRDefault="002807DE" w:rsidP="001E62C2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0E3EC188" w14:textId="77777777" w:rsidR="002807DE" w:rsidRPr="00CD1B47" w:rsidRDefault="002807DE" w:rsidP="001E62C2">
      <w:pPr>
        <w:ind w:left="4536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14:paraId="18932C91" w14:textId="77777777" w:rsidR="002807DE" w:rsidRPr="00CD1B47" w:rsidRDefault="002807DE" w:rsidP="001E62C2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14:paraId="612165F4" w14:textId="77777777" w:rsidR="003C11B1" w:rsidRDefault="003C11B1" w:rsidP="00EC1482">
      <w:pPr>
        <w:rPr>
          <w:b/>
          <w:sz w:val="28"/>
          <w:szCs w:val="28"/>
        </w:rPr>
      </w:pPr>
    </w:p>
    <w:p w14:paraId="59513315" w14:textId="77777777" w:rsidR="00494E3F" w:rsidRDefault="00494E3F" w:rsidP="00EC1482">
      <w:pPr>
        <w:rPr>
          <w:b/>
          <w:sz w:val="28"/>
          <w:szCs w:val="28"/>
        </w:rPr>
      </w:pPr>
    </w:p>
    <w:p w14:paraId="1B21869F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70363B01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6B828CD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0A633C6E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1C11ED5A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76CB61AB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736EE45D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003BBEB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0F115BB7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27F8230C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7565419A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4892B6D8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3F7D46B9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440F0145" w14:textId="77777777" w:rsidR="003266D5" w:rsidRDefault="003266D5" w:rsidP="003266D5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перевести </w:t>
      </w:r>
      <w:r w:rsidRPr="00F3626D">
        <w:rPr>
          <w:sz w:val="30"/>
          <w:szCs w:val="30"/>
          <w:u w:val="single"/>
        </w:rPr>
        <w:t>нежилое</w:t>
      </w:r>
      <w:r w:rsidRPr="00544FFD">
        <w:rPr>
          <w:sz w:val="30"/>
          <w:szCs w:val="30"/>
        </w:rPr>
        <w:t xml:space="preserve"> помещение</w:t>
      </w:r>
      <w:r>
        <w:rPr>
          <w:sz w:val="30"/>
          <w:szCs w:val="30"/>
        </w:rPr>
        <w:t xml:space="preserve"> площадью </w:t>
      </w:r>
      <w:r w:rsidRPr="00ED3190">
        <w:rPr>
          <w:sz w:val="30"/>
          <w:szCs w:val="30"/>
          <w:u w:val="single"/>
        </w:rPr>
        <w:t xml:space="preserve">           </w:t>
      </w:r>
      <w:proofErr w:type="gramStart"/>
      <w:r w:rsidRPr="00ED3190">
        <w:rPr>
          <w:sz w:val="30"/>
          <w:szCs w:val="30"/>
          <w:u w:val="single"/>
        </w:rPr>
        <w:t xml:space="preserve">  </w:t>
      </w:r>
      <w:r w:rsidRPr="00544FFD">
        <w:rPr>
          <w:sz w:val="30"/>
          <w:szCs w:val="30"/>
        </w:rPr>
        <w:t>,</w:t>
      </w:r>
      <w:proofErr w:type="gramEnd"/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14:paraId="0EB09AA6" w14:textId="77777777" w:rsidR="003266D5" w:rsidRPr="00544FFD" w:rsidRDefault="003266D5" w:rsidP="003266D5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Pr="00544FFD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</w:t>
      </w:r>
      <w:proofErr w:type="gramStart"/>
      <w:r>
        <w:rPr>
          <w:sz w:val="30"/>
          <w:szCs w:val="30"/>
        </w:rPr>
        <w:t>_,в</w:t>
      </w:r>
      <w:proofErr w:type="gramEnd"/>
      <w:r>
        <w:rPr>
          <w:sz w:val="30"/>
          <w:szCs w:val="30"/>
        </w:rPr>
        <w:t xml:space="preserve"> жилое.</w:t>
      </w:r>
    </w:p>
    <w:p w14:paraId="282978F8" w14:textId="77777777" w:rsidR="003266D5" w:rsidRDefault="003266D5" w:rsidP="003266D5">
      <w:pPr>
        <w:rPr>
          <w:sz w:val="28"/>
          <w:szCs w:val="28"/>
        </w:rPr>
      </w:pPr>
    </w:p>
    <w:p w14:paraId="5A129171" w14:textId="77777777" w:rsidR="003266D5" w:rsidRDefault="003266D5" w:rsidP="003266D5">
      <w:pPr>
        <w:rPr>
          <w:sz w:val="28"/>
          <w:szCs w:val="28"/>
        </w:rPr>
      </w:pPr>
      <w:r w:rsidRPr="00C86170">
        <w:rPr>
          <w:sz w:val="28"/>
          <w:szCs w:val="28"/>
        </w:rPr>
        <w:t xml:space="preserve">Описание работ </w:t>
      </w:r>
      <w:r>
        <w:rPr>
          <w:sz w:val="28"/>
          <w:szCs w:val="28"/>
        </w:rPr>
        <w:t>по реконструкции нежилого помещения</w:t>
      </w:r>
    </w:p>
    <w:p w14:paraId="1562839B" w14:textId="77777777" w:rsidR="003266D5" w:rsidRPr="00544FFD" w:rsidRDefault="003266D5" w:rsidP="003266D5">
      <w:pPr>
        <w:spacing w:line="360" w:lineRule="auto"/>
        <w:rPr>
          <w:sz w:val="30"/>
          <w:szCs w:val="30"/>
        </w:rPr>
      </w:pPr>
      <w:r>
        <w:rPr>
          <w:sz w:val="28"/>
          <w:szCs w:val="28"/>
        </w:rPr>
        <w:t>_________________________________________________________________</w:t>
      </w:r>
      <w:r w:rsidRPr="00C86170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F85D4" w14:textId="77777777" w:rsidR="00206AE9" w:rsidRDefault="00206AE9" w:rsidP="003266D5">
      <w:pPr>
        <w:rPr>
          <w:sz w:val="30"/>
          <w:szCs w:val="30"/>
        </w:rPr>
      </w:pPr>
    </w:p>
    <w:p w14:paraId="0E9E22E2" w14:textId="77777777" w:rsidR="003266D5" w:rsidRDefault="003266D5" w:rsidP="003266D5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63ACFE28" w14:textId="77777777" w:rsidR="003266D5" w:rsidRDefault="003266D5" w:rsidP="003266D5">
      <w:pPr>
        <w:rPr>
          <w:sz w:val="28"/>
          <w:szCs w:val="28"/>
        </w:rPr>
      </w:pPr>
    </w:p>
    <w:p w14:paraId="7E9F3E5C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14:paraId="3E285CF6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</w:t>
      </w:r>
    </w:p>
    <w:p w14:paraId="2D8327DA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14:paraId="1B9CB1E9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4.___________________________________________</w:t>
      </w:r>
      <w:r>
        <w:rPr>
          <w:sz w:val="30"/>
          <w:szCs w:val="30"/>
        </w:rPr>
        <w:t>________________</w:t>
      </w:r>
    </w:p>
    <w:p w14:paraId="6561F7B5" w14:textId="77777777" w:rsidR="003266D5" w:rsidRPr="003266D5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5.</w:t>
      </w:r>
      <w:r w:rsidR="003266D5" w:rsidRPr="003266D5">
        <w:rPr>
          <w:sz w:val="30"/>
          <w:szCs w:val="30"/>
        </w:rPr>
        <w:t>_________________________________________________</w:t>
      </w:r>
    </w:p>
    <w:p w14:paraId="7A68C034" w14:textId="77777777" w:rsidR="003266D5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1FA288D9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3968AD59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едприниматель)   </w:t>
      </w:r>
      <w:proofErr w:type="gramEnd"/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7FCEF1DD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И.О.Фамилия)</w:t>
      </w:r>
    </w:p>
    <w:p w14:paraId="4121B6E0" w14:textId="77777777" w:rsidR="00AC5374" w:rsidRPr="00494E3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4E3F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94E3F" w:rsidRPr="00494E3F">
        <w:rPr>
          <w:rFonts w:ascii="Times New Roman" w:hAnsi="Times New Roman" w:cs="Times New Roman"/>
          <w:sz w:val="28"/>
          <w:szCs w:val="28"/>
        </w:rPr>
        <w:t>__</w:t>
      </w:r>
      <w:r w:rsidRPr="00494E3F">
        <w:rPr>
          <w:rFonts w:ascii="Times New Roman" w:hAnsi="Times New Roman" w:cs="Times New Roman"/>
          <w:sz w:val="28"/>
          <w:szCs w:val="28"/>
        </w:rPr>
        <w:t>_г.</w:t>
      </w:r>
    </w:p>
    <w:p w14:paraId="45719880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31F43A45" w14:textId="77777777" w:rsidR="00AC5374" w:rsidRDefault="00AC5374" w:rsidP="00AC5374">
      <w:pPr>
        <w:jc w:val="both"/>
        <w:rPr>
          <w:sz w:val="30"/>
          <w:szCs w:val="30"/>
        </w:rPr>
      </w:pPr>
    </w:p>
    <w:p w14:paraId="016C45C2" w14:textId="77777777" w:rsidR="00494E3F" w:rsidRDefault="00494E3F" w:rsidP="00AC5374">
      <w:pPr>
        <w:jc w:val="both"/>
        <w:rPr>
          <w:sz w:val="30"/>
          <w:szCs w:val="30"/>
        </w:rPr>
      </w:pPr>
    </w:p>
    <w:p w14:paraId="31BCCB0A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32C614E1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1BBD56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</w:t>
      </w:r>
      <w:r w:rsidR="00494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94E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73B7A46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096E0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E8"/>
    <w:rsid w:val="00044C90"/>
    <w:rsid w:val="00096E08"/>
    <w:rsid w:val="001051AF"/>
    <w:rsid w:val="00183DE8"/>
    <w:rsid w:val="001E62C2"/>
    <w:rsid w:val="00206AE9"/>
    <w:rsid w:val="002807DE"/>
    <w:rsid w:val="00282DD9"/>
    <w:rsid w:val="003266D5"/>
    <w:rsid w:val="00330DFC"/>
    <w:rsid w:val="00360744"/>
    <w:rsid w:val="00362205"/>
    <w:rsid w:val="003A77B9"/>
    <w:rsid w:val="003C11B1"/>
    <w:rsid w:val="004169F7"/>
    <w:rsid w:val="004531E1"/>
    <w:rsid w:val="004700C4"/>
    <w:rsid w:val="00494E3F"/>
    <w:rsid w:val="004A0B1D"/>
    <w:rsid w:val="004A6176"/>
    <w:rsid w:val="005F5FD5"/>
    <w:rsid w:val="00600AB6"/>
    <w:rsid w:val="006368F5"/>
    <w:rsid w:val="00682D6D"/>
    <w:rsid w:val="00692E0D"/>
    <w:rsid w:val="006A21AF"/>
    <w:rsid w:val="006B0847"/>
    <w:rsid w:val="006D0A3A"/>
    <w:rsid w:val="00792B57"/>
    <w:rsid w:val="007E39D6"/>
    <w:rsid w:val="007F0B0E"/>
    <w:rsid w:val="0080409B"/>
    <w:rsid w:val="008C36D6"/>
    <w:rsid w:val="009676BF"/>
    <w:rsid w:val="009D43C1"/>
    <w:rsid w:val="009F6135"/>
    <w:rsid w:val="00A00C1C"/>
    <w:rsid w:val="00A92E9A"/>
    <w:rsid w:val="00AC5374"/>
    <w:rsid w:val="00AD73CA"/>
    <w:rsid w:val="00AF3B82"/>
    <w:rsid w:val="00BD3732"/>
    <w:rsid w:val="00C129CE"/>
    <w:rsid w:val="00C6039C"/>
    <w:rsid w:val="00C97815"/>
    <w:rsid w:val="00CD64A7"/>
    <w:rsid w:val="00D23BCA"/>
    <w:rsid w:val="00DA78DC"/>
    <w:rsid w:val="00E26A00"/>
    <w:rsid w:val="00E81659"/>
    <w:rsid w:val="00EC1482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4FDB3"/>
  <w15:chartTrackingRefBased/>
  <w15:docId w15:val="{79AC4AEB-47BC-4A59-8754-2A207974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nil"/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09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C141-441F-4F56-BD3E-D76C40BB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Irina Kostevich</cp:lastModifiedBy>
  <cp:revision>2</cp:revision>
  <cp:lastPrinted>2011-03-09T17:07:00Z</cp:lastPrinted>
  <dcterms:created xsi:type="dcterms:W3CDTF">2022-08-04T15:23:00Z</dcterms:created>
  <dcterms:modified xsi:type="dcterms:W3CDTF">2022-08-04T15:23:00Z</dcterms:modified>
</cp:coreProperties>
</file>